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0238" w14:textId="77777777" w:rsidR="003F2043" w:rsidRPr="00E111A4" w:rsidRDefault="00B15272" w:rsidP="00186EDF">
      <w:pPr>
        <w:pStyle w:val="4"/>
        <w:spacing w:line="276" w:lineRule="auto"/>
        <w:jc w:val="right"/>
        <w:rPr>
          <w:b w:val="0"/>
          <w:sz w:val="24"/>
        </w:rPr>
      </w:pPr>
      <w:r w:rsidRPr="00E111A4">
        <w:rPr>
          <w:b w:val="0"/>
          <w:sz w:val="24"/>
        </w:rPr>
        <w:t>ПРОЕКТ</w:t>
      </w:r>
      <w:r w:rsidR="003D3C46" w:rsidRPr="00E111A4">
        <w:rPr>
          <w:b w:val="0"/>
          <w:sz w:val="24"/>
        </w:rPr>
        <w:t xml:space="preserve">             </w:t>
      </w:r>
      <w:r w:rsidR="00B757DA" w:rsidRPr="00E111A4">
        <w:rPr>
          <w:b w:val="0"/>
          <w:sz w:val="24"/>
        </w:rPr>
        <w:t xml:space="preserve">                                              </w:t>
      </w:r>
      <w:r w:rsidR="003D3C46" w:rsidRPr="00E111A4">
        <w:rPr>
          <w:b w:val="0"/>
          <w:sz w:val="24"/>
        </w:rPr>
        <w:t xml:space="preserve">               </w:t>
      </w:r>
      <w:r w:rsidR="00691940" w:rsidRPr="00E111A4">
        <w:rPr>
          <w:b w:val="0"/>
          <w:sz w:val="24"/>
        </w:rPr>
        <w:t xml:space="preserve">                         </w:t>
      </w:r>
      <w:r w:rsidR="000E43F0" w:rsidRPr="00E111A4">
        <w:rPr>
          <w:b w:val="0"/>
          <w:sz w:val="24"/>
        </w:rPr>
        <w:t xml:space="preserve">                          </w:t>
      </w:r>
      <w:r w:rsidR="003D3C46" w:rsidRPr="00E111A4">
        <w:rPr>
          <w:b w:val="0"/>
          <w:sz w:val="24"/>
        </w:rPr>
        <w:t xml:space="preserve">                                                 </w:t>
      </w:r>
    </w:p>
    <w:p w14:paraId="6C95BD17" w14:textId="77777777" w:rsidR="00C665F0" w:rsidRPr="0027236B" w:rsidRDefault="00C665F0" w:rsidP="00C665F0">
      <w:pPr>
        <w:pStyle w:val="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236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E39BBB4" w14:textId="720116DE" w:rsidR="00C665F0" w:rsidRPr="0027236B" w:rsidRDefault="00C665F0" w:rsidP="00C665F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7236B">
        <w:rPr>
          <w:rFonts w:ascii="Times New Roman" w:eastAsia="Calibri" w:hAnsi="Times New Roman"/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14:paraId="4EAFE0B8" w14:textId="2ED72841" w:rsidR="00C665F0" w:rsidRPr="00C665F0" w:rsidRDefault="00C665F0" w:rsidP="00C665F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665F0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14:paraId="4C4CE350" w14:textId="77777777" w:rsidR="00C665F0" w:rsidRPr="0027236B" w:rsidRDefault="00C665F0" w:rsidP="00C665F0">
      <w:pPr>
        <w:jc w:val="center"/>
        <w:rPr>
          <w:rFonts w:ascii="Times New Roman" w:hAnsi="Times New Roman"/>
          <w:sz w:val="24"/>
          <w:szCs w:val="24"/>
        </w:rPr>
      </w:pPr>
      <w:r w:rsidRPr="0027236B">
        <w:rPr>
          <w:rFonts w:ascii="Times New Roman" w:hAnsi="Times New Roman"/>
          <w:sz w:val="24"/>
          <w:szCs w:val="24"/>
        </w:rPr>
        <w:t>от __________2021 № _________</w:t>
      </w:r>
    </w:p>
    <w:p w14:paraId="612C8168" w14:textId="0F63C928" w:rsidR="00C665F0" w:rsidRPr="00C665F0" w:rsidRDefault="00C665F0" w:rsidP="00C665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"/>
      <w:bookmarkStart w:id="1" w:name="OLE_LINK1"/>
      <w:r w:rsidRPr="00C665F0">
        <w:rPr>
          <w:rFonts w:ascii="Times New Roman" w:hAnsi="Times New Roman"/>
          <w:b/>
          <w:bCs/>
          <w:sz w:val="28"/>
          <w:szCs w:val="28"/>
        </w:rPr>
        <w:t>О нормативах финансового обеспе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государственных гарантий реализации пра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на получение общедоступного и бесплатного</w:t>
      </w:r>
    </w:p>
    <w:p w14:paraId="7FD2AA83" w14:textId="2C5A9ECB" w:rsidR="00C665F0" w:rsidRPr="00C665F0" w:rsidRDefault="00C665F0" w:rsidP="00C665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5F0">
        <w:rPr>
          <w:rFonts w:ascii="Times New Roman" w:hAnsi="Times New Roman"/>
          <w:b/>
          <w:bCs/>
          <w:sz w:val="28"/>
          <w:szCs w:val="28"/>
        </w:rPr>
        <w:t>дошкольного, начального общего, осно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общего, среднего общего образования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дополнительного образования детей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муниципальных образовательных организация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5F0"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14:paraId="4FE46CB5" w14:textId="0228CB04" w:rsidR="00C665F0" w:rsidRPr="00C665F0" w:rsidRDefault="00C665F0" w:rsidP="00C665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5F0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bookmarkEnd w:id="0"/>
    <w:bookmarkEnd w:id="1"/>
    <w:p w14:paraId="1FB49E9A" w14:textId="77777777" w:rsidR="003F55A3" w:rsidRPr="00466A3A" w:rsidRDefault="003F55A3" w:rsidP="009306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17C29" w14:textId="4A224FE7" w:rsidR="005154BE" w:rsidRPr="00C665F0" w:rsidRDefault="005E56E3" w:rsidP="00C66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>На основании областного закона Ленинградской области от 23.11.2021 № 125-</w:t>
      </w:r>
      <w:r w:rsidR="00C94C47" w:rsidRPr="00C665F0">
        <w:rPr>
          <w:rFonts w:ascii="Times New Roman" w:hAnsi="Times New Roman"/>
          <w:sz w:val="28"/>
          <w:szCs w:val="28"/>
        </w:rPr>
        <w:t>оз</w:t>
      </w:r>
      <w:r w:rsidRPr="00C665F0">
        <w:rPr>
          <w:rFonts w:ascii="Times New Roman" w:hAnsi="Times New Roman"/>
          <w:sz w:val="28"/>
          <w:szCs w:val="28"/>
        </w:rPr>
        <w:t xml:space="preserve"> </w:t>
      </w:r>
      <w:r w:rsidR="00C94C47" w:rsidRPr="00C665F0">
        <w:rPr>
          <w:rFonts w:ascii="Times New Roman" w:hAnsi="Times New Roman"/>
          <w:sz w:val="28"/>
          <w:szCs w:val="28"/>
        </w:rPr>
        <w:t xml:space="preserve">«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 Ленинградской области на 2022 год» </w:t>
      </w:r>
      <w:r w:rsidRPr="00C665F0">
        <w:rPr>
          <w:rFonts w:ascii="Times New Roman" w:hAnsi="Times New Roman"/>
          <w:sz w:val="28"/>
          <w:szCs w:val="28"/>
        </w:rPr>
        <w:t>принят</w:t>
      </w:r>
      <w:r w:rsidR="00F029B5">
        <w:rPr>
          <w:rFonts w:ascii="Times New Roman" w:hAnsi="Times New Roman"/>
          <w:sz w:val="28"/>
          <w:szCs w:val="28"/>
        </w:rPr>
        <w:t>ого</w:t>
      </w:r>
      <w:r w:rsidRPr="00C665F0">
        <w:rPr>
          <w:rFonts w:ascii="Times New Roman" w:hAnsi="Times New Roman"/>
          <w:sz w:val="28"/>
          <w:szCs w:val="28"/>
        </w:rPr>
        <w:t xml:space="preserve"> Законодательным собранием Ленинградской области 27.10.2021 года</w:t>
      </w:r>
      <w:r w:rsidR="00C94C47" w:rsidRPr="00C665F0">
        <w:rPr>
          <w:rFonts w:ascii="Times New Roman" w:hAnsi="Times New Roman"/>
          <w:sz w:val="28"/>
          <w:szCs w:val="28"/>
        </w:rPr>
        <w:t xml:space="preserve"> </w:t>
      </w:r>
      <w:r w:rsidR="006664D1">
        <w:rPr>
          <w:rFonts w:ascii="Times New Roman" w:hAnsi="Times New Roman"/>
          <w:sz w:val="28"/>
          <w:szCs w:val="28"/>
        </w:rPr>
        <w:t>а</w:t>
      </w:r>
      <w:r w:rsidR="00763B1B" w:rsidRPr="00C665F0">
        <w:rPr>
          <w:rFonts w:ascii="Times New Roman" w:hAnsi="Times New Roman"/>
          <w:sz w:val="28"/>
          <w:szCs w:val="28"/>
        </w:rPr>
        <w:t>дминистрация муниципального образования Волосовский муниципальный район Ленинградской области</w:t>
      </w:r>
      <w:r w:rsidR="0027236B">
        <w:rPr>
          <w:rFonts w:ascii="Times New Roman" w:hAnsi="Times New Roman"/>
          <w:sz w:val="28"/>
          <w:szCs w:val="28"/>
        </w:rPr>
        <w:t xml:space="preserve">  </w:t>
      </w:r>
      <w:r w:rsidR="00C665F0" w:rsidRPr="00C665F0">
        <w:rPr>
          <w:rFonts w:ascii="Times New Roman" w:hAnsi="Times New Roman"/>
          <w:sz w:val="28"/>
          <w:szCs w:val="28"/>
        </w:rPr>
        <w:t>п о с т а н о в л я е т:</w:t>
      </w:r>
    </w:p>
    <w:p w14:paraId="7BF51585" w14:textId="216030AE" w:rsidR="00C5569F" w:rsidRPr="00C665F0" w:rsidRDefault="00E42166" w:rsidP="0027236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122A79" w:rsidRPr="00C665F0">
        <w:rPr>
          <w:rFonts w:ascii="Times New Roman" w:hAnsi="Times New Roman"/>
          <w:sz w:val="28"/>
          <w:szCs w:val="28"/>
        </w:rPr>
        <w:t>финансового</w:t>
      </w:r>
      <w:r w:rsidRPr="00C665F0">
        <w:rPr>
          <w:rFonts w:ascii="Times New Roman" w:hAnsi="Times New Roman"/>
          <w:sz w:val="28"/>
          <w:szCs w:val="28"/>
        </w:rPr>
        <w:t xml:space="preserve"> обеспечения государственных гарантий реализации </w:t>
      </w:r>
      <w:r w:rsidR="00815856" w:rsidRPr="00C665F0">
        <w:rPr>
          <w:rFonts w:ascii="Times New Roman" w:hAnsi="Times New Roman"/>
          <w:sz w:val="28"/>
          <w:szCs w:val="28"/>
        </w:rPr>
        <w:t>прав на</w:t>
      </w:r>
      <w:r w:rsidRPr="00C665F0"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Волосовского муниципального района Ленинградской области и в муниципальных общеобразовательных организациях, расположенных на территории Волосовского муниципального района Ленинградской области, на 2022 год согласно приложению 1 к настоящему постановлению. </w:t>
      </w:r>
    </w:p>
    <w:p w14:paraId="04478D5A" w14:textId="02383BF0" w:rsidR="00E42166" w:rsidRPr="00C665F0" w:rsidRDefault="00E42166" w:rsidP="0027236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 xml:space="preserve">Утвердить нормативы финансового обеспечения государственных гарантий реализации </w:t>
      </w:r>
      <w:r w:rsidR="005E56E3" w:rsidRPr="00C665F0">
        <w:rPr>
          <w:rFonts w:ascii="Times New Roman" w:hAnsi="Times New Roman"/>
          <w:sz w:val="28"/>
          <w:szCs w:val="28"/>
        </w:rPr>
        <w:t xml:space="preserve">прав на </w:t>
      </w:r>
      <w:r w:rsidRPr="00C665F0">
        <w:rPr>
          <w:rFonts w:ascii="Times New Roman" w:hAnsi="Times New Roman"/>
          <w:sz w:val="28"/>
          <w:szCs w:val="28"/>
        </w:rPr>
        <w:t xml:space="preserve">получение общедоступного и бесплатного </w:t>
      </w:r>
      <w:r w:rsidR="005E56E3" w:rsidRPr="00C665F0">
        <w:rPr>
          <w:rFonts w:ascii="Times New Roman" w:hAnsi="Times New Roman"/>
          <w:sz w:val="28"/>
          <w:szCs w:val="28"/>
        </w:rPr>
        <w:t xml:space="preserve">начального общего, основного общего, среднего общего образования и дополнительного образования детей </w:t>
      </w:r>
      <w:r w:rsidRPr="00C665F0">
        <w:rPr>
          <w:rFonts w:ascii="Times New Roman" w:hAnsi="Times New Roman"/>
          <w:sz w:val="28"/>
          <w:szCs w:val="28"/>
        </w:rPr>
        <w:t>в муниципальных</w:t>
      </w:r>
      <w:r w:rsidR="005E56E3" w:rsidRPr="00C665F0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Pr="00C665F0">
        <w:rPr>
          <w:rFonts w:ascii="Times New Roman" w:hAnsi="Times New Roman"/>
          <w:sz w:val="28"/>
          <w:szCs w:val="28"/>
        </w:rPr>
        <w:t>организациях</w:t>
      </w:r>
      <w:r w:rsidR="005E56E3" w:rsidRPr="00C665F0">
        <w:rPr>
          <w:rFonts w:ascii="Times New Roman" w:hAnsi="Times New Roman"/>
          <w:sz w:val="28"/>
          <w:szCs w:val="28"/>
        </w:rPr>
        <w:t>, расположенных на территории Волосовского муниципального района Ленинградской области, на 2022 год согласно приложению 2 к настоящему постановлению</w:t>
      </w:r>
      <w:r w:rsidR="003F1202" w:rsidRPr="00C665F0">
        <w:rPr>
          <w:rFonts w:ascii="Times New Roman" w:hAnsi="Times New Roman"/>
          <w:sz w:val="28"/>
          <w:szCs w:val="28"/>
        </w:rPr>
        <w:t>.</w:t>
      </w:r>
    </w:p>
    <w:p w14:paraId="36402E36" w14:textId="64527072" w:rsidR="00C5569F" w:rsidRPr="002555CA" w:rsidRDefault="002555CA" w:rsidP="00C665F0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5CA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Сельская новь» и разместить на официальном сайте администрации </w:t>
      </w:r>
      <w:r w:rsidR="00E111A4">
        <w:rPr>
          <w:rFonts w:ascii="Times New Roman" w:hAnsi="Times New Roman"/>
          <w:sz w:val="28"/>
          <w:szCs w:val="28"/>
        </w:rPr>
        <w:t xml:space="preserve">МО </w:t>
      </w:r>
      <w:r w:rsidRPr="002555CA">
        <w:rPr>
          <w:rFonts w:ascii="Times New Roman" w:hAnsi="Times New Roman"/>
          <w:sz w:val="28"/>
          <w:szCs w:val="28"/>
        </w:rPr>
        <w:t>Волосовск</w:t>
      </w:r>
      <w:r w:rsidR="00E111A4">
        <w:rPr>
          <w:rFonts w:ascii="Times New Roman" w:hAnsi="Times New Roman"/>
          <w:sz w:val="28"/>
          <w:szCs w:val="28"/>
        </w:rPr>
        <w:t>ий</w:t>
      </w:r>
      <w:r w:rsidRPr="002555CA">
        <w:rPr>
          <w:rFonts w:ascii="Times New Roman" w:hAnsi="Times New Roman"/>
          <w:sz w:val="28"/>
          <w:szCs w:val="28"/>
        </w:rPr>
        <w:t xml:space="preserve"> муниципальн</w:t>
      </w:r>
      <w:r w:rsidR="00E111A4">
        <w:rPr>
          <w:rFonts w:ascii="Times New Roman" w:hAnsi="Times New Roman"/>
          <w:sz w:val="28"/>
          <w:szCs w:val="28"/>
        </w:rPr>
        <w:t>ый</w:t>
      </w:r>
      <w:r w:rsidRPr="002555CA">
        <w:rPr>
          <w:rFonts w:ascii="Times New Roman" w:hAnsi="Times New Roman"/>
          <w:sz w:val="28"/>
          <w:szCs w:val="28"/>
        </w:rPr>
        <w:t xml:space="preserve"> район Ленинградской области.</w:t>
      </w:r>
    </w:p>
    <w:p w14:paraId="5AFF37FC" w14:textId="6039D8C0" w:rsidR="00C5569F" w:rsidRPr="00C665F0" w:rsidRDefault="00C5569F" w:rsidP="00C665F0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>Настоящее постановление вступает в силу п</w:t>
      </w:r>
      <w:r w:rsidR="005E56E3" w:rsidRPr="00C665F0">
        <w:rPr>
          <w:rFonts w:ascii="Times New Roman" w:hAnsi="Times New Roman"/>
          <w:sz w:val="28"/>
          <w:szCs w:val="28"/>
        </w:rPr>
        <w:t>осле официального опубликования</w:t>
      </w:r>
      <w:r w:rsidR="00F029B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</w:t>
      </w:r>
      <w:r w:rsidR="005E56E3" w:rsidRPr="00C665F0">
        <w:rPr>
          <w:rFonts w:ascii="Times New Roman" w:hAnsi="Times New Roman"/>
          <w:sz w:val="28"/>
          <w:szCs w:val="28"/>
        </w:rPr>
        <w:t>1 января 2022 года.</w:t>
      </w:r>
    </w:p>
    <w:p w14:paraId="0C139997" w14:textId="432D2556" w:rsidR="00C5569F" w:rsidRDefault="00C5569F" w:rsidP="00C665F0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205DD3" w:rsidRPr="00C665F0">
        <w:rPr>
          <w:rFonts w:ascii="Times New Roman" w:hAnsi="Times New Roman"/>
          <w:sz w:val="28"/>
          <w:szCs w:val="28"/>
        </w:rPr>
        <w:t>п</w:t>
      </w:r>
      <w:r w:rsidRPr="00C665F0">
        <w:rPr>
          <w:rFonts w:ascii="Times New Roman" w:hAnsi="Times New Roman"/>
          <w:sz w:val="28"/>
          <w:szCs w:val="28"/>
        </w:rPr>
        <w:t>редседателя Комитета образования администрации Воло</w:t>
      </w:r>
      <w:r w:rsidR="00205DD3" w:rsidRPr="00C665F0">
        <w:rPr>
          <w:rFonts w:ascii="Times New Roman" w:hAnsi="Times New Roman"/>
          <w:sz w:val="28"/>
          <w:szCs w:val="28"/>
        </w:rPr>
        <w:t>совского муниципального района.</w:t>
      </w:r>
    </w:p>
    <w:p w14:paraId="06485C64" w14:textId="4CE23710" w:rsidR="00C5569F" w:rsidRPr="00C665F0" w:rsidRDefault="00DC7E43" w:rsidP="00C66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F0">
        <w:rPr>
          <w:rFonts w:ascii="Times New Roman" w:hAnsi="Times New Roman"/>
          <w:sz w:val="28"/>
          <w:szCs w:val="28"/>
        </w:rPr>
        <w:t>Г</w:t>
      </w:r>
      <w:r w:rsidR="00871A4E" w:rsidRPr="00C665F0">
        <w:rPr>
          <w:rFonts w:ascii="Times New Roman" w:hAnsi="Times New Roman"/>
          <w:sz w:val="28"/>
          <w:szCs w:val="28"/>
        </w:rPr>
        <w:t>лав</w:t>
      </w:r>
      <w:r w:rsidRPr="00C665F0">
        <w:rPr>
          <w:rFonts w:ascii="Times New Roman" w:hAnsi="Times New Roman"/>
          <w:sz w:val="28"/>
          <w:szCs w:val="28"/>
        </w:rPr>
        <w:t>а</w:t>
      </w:r>
      <w:r w:rsidR="006A6AAB" w:rsidRPr="00C665F0">
        <w:rPr>
          <w:rFonts w:ascii="Times New Roman" w:hAnsi="Times New Roman"/>
          <w:sz w:val="28"/>
          <w:szCs w:val="28"/>
        </w:rPr>
        <w:t xml:space="preserve"> администрации</w:t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="00C665F0">
        <w:rPr>
          <w:rFonts w:ascii="Times New Roman" w:hAnsi="Times New Roman"/>
          <w:sz w:val="28"/>
          <w:szCs w:val="28"/>
        </w:rPr>
        <w:tab/>
      </w:r>
      <w:r w:rsidRPr="00C665F0">
        <w:rPr>
          <w:rFonts w:ascii="Times New Roman" w:hAnsi="Times New Roman"/>
          <w:sz w:val="28"/>
          <w:szCs w:val="28"/>
        </w:rPr>
        <w:t>Ю.А. Васечкин</w:t>
      </w:r>
    </w:p>
    <w:p w14:paraId="2DC817BD" w14:textId="77777777" w:rsidR="00C5569F" w:rsidRPr="00F029B5" w:rsidRDefault="00C2780B" w:rsidP="009306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029B5">
        <w:rPr>
          <w:rFonts w:ascii="Times New Roman" w:hAnsi="Times New Roman"/>
          <w:sz w:val="16"/>
          <w:szCs w:val="16"/>
        </w:rPr>
        <w:t>Егорова А.А</w:t>
      </w:r>
      <w:r w:rsidR="00871A4E" w:rsidRPr="00F029B5">
        <w:rPr>
          <w:rFonts w:ascii="Times New Roman" w:hAnsi="Times New Roman"/>
          <w:sz w:val="16"/>
          <w:szCs w:val="16"/>
        </w:rPr>
        <w:t>.</w:t>
      </w:r>
    </w:p>
    <w:p w14:paraId="70436CD2" w14:textId="25BD786C" w:rsidR="00C5569F" w:rsidRPr="00F029B5" w:rsidRDefault="0027236B" w:rsidP="009306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029B5">
        <w:rPr>
          <w:rFonts w:ascii="Times New Roman" w:hAnsi="Times New Roman"/>
          <w:color w:val="000000"/>
          <w:sz w:val="16"/>
          <w:szCs w:val="16"/>
        </w:rPr>
        <w:t>(81373) </w:t>
      </w:r>
      <w:r w:rsidR="00763B1B" w:rsidRPr="00F029B5">
        <w:rPr>
          <w:rFonts w:ascii="Times New Roman" w:hAnsi="Times New Roman"/>
          <w:sz w:val="16"/>
          <w:szCs w:val="16"/>
        </w:rPr>
        <w:t>2</w:t>
      </w:r>
      <w:r w:rsidR="001B4686" w:rsidRPr="00F029B5">
        <w:rPr>
          <w:rFonts w:ascii="Times New Roman" w:hAnsi="Times New Roman"/>
          <w:sz w:val="16"/>
          <w:szCs w:val="16"/>
        </w:rPr>
        <w:t>2</w:t>
      </w:r>
      <w:r w:rsidR="00C5569F" w:rsidRPr="00F029B5">
        <w:rPr>
          <w:rFonts w:ascii="Times New Roman" w:hAnsi="Times New Roman"/>
          <w:sz w:val="16"/>
          <w:szCs w:val="16"/>
        </w:rPr>
        <w:t>-</w:t>
      </w:r>
      <w:r w:rsidR="00C94C47" w:rsidRPr="00F029B5">
        <w:rPr>
          <w:rFonts w:ascii="Times New Roman" w:hAnsi="Times New Roman"/>
          <w:sz w:val="16"/>
          <w:szCs w:val="16"/>
        </w:rPr>
        <w:t>421</w:t>
      </w:r>
    </w:p>
    <w:p w14:paraId="14782F73" w14:textId="77777777" w:rsidR="005D3C78" w:rsidRDefault="005D3C78" w:rsidP="002555CA">
      <w:pPr>
        <w:pStyle w:val="ac"/>
        <w:spacing w:line="276" w:lineRule="auto"/>
        <w:rPr>
          <w:sz w:val="22"/>
          <w:szCs w:val="22"/>
        </w:rPr>
      </w:pPr>
    </w:p>
    <w:p w14:paraId="61C118A8" w14:textId="77777777" w:rsidR="00521377" w:rsidRDefault="00521377" w:rsidP="00871A4E">
      <w:pPr>
        <w:pStyle w:val="ac"/>
        <w:spacing w:line="276" w:lineRule="auto"/>
        <w:rPr>
          <w:sz w:val="22"/>
          <w:szCs w:val="22"/>
        </w:rPr>
      </w:pPr>
    </w:p>
    <w:p w14:paraId="47DBC29E" w14:textId="77777777" w:rsidR="00981C39" w:rsidRPr="005D3C78" w:rsidRDefault="00981C39" w:rsidP="002555CA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Приложение № 1</w:t>
      </w:r>
    </w:p>
    <w:p w14:paraId="54C5FC37" w14:textId="5540A6E3" w:rsidR="00981C39" w:rsidRPr="005D3C78" w:rsidRDefault="00981C39" w:rsidP="002555CA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="006664D1">
        <w:rPr>
          <w:sz w:val="22"/>
          <w:szCs w:val="22"/>
        </w:rPr>
        <w:t>а</w:t>
      </w:r>
      <w:r w:rsidRPr="005D3C78">
        <w:rPr>
          <w:sz w:val="22"/>
          <w:szCs w:val="22"/>
        </w:rPr>
        <w:t>дминистрации</w:t>
      </w:r>
    </w:p>
    <w:p w14:paraId="4A69BB7F" w14:textId="77777777" w:rsidR="00981C39" w:rsidRPr="005D3C78" w:rsidRDefault="00981C39" w:rsidP="002555CA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14:paraId="554AD818" w14:textId="77777777" w:rsidR="00981C39" w:rsidRDefault="00981C39" w:rsidP="002555CA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Волосовский муниципальный район</w:t>
      </w:r>
    </w:p>
    <w:p w14:paraId="3350EC35" w14:textId="75BCD534" w:rsidR="00981C39" w:rsidRPr="005D3C78" w:rsidRDefault="002555CA" w:rsidP="002555CA">
      <w:pPr>
        <w:pStyle w:val="ac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981C39" w:rsidRPr="005D3C78">
        <w:rPr>
          <w:sz w:val="22"/>
          <w:szCs w:val="22"/>
        </w:rPr>
        <w:t>т</w:t>
      </w:r>
      <w:r>
        <w:rPr>
          <w:sz w:val="22"/>
          <w:szCs w:val="22"/>
        </w:rPr>
        <w:t xml:space="preserve"> ___________ 2021</w:t>
      </w:r>
      <w:r w:rsidR="00981C39" w:rsidRPr="005D3C78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</w:t>
      </w:r>
      <w:r w:rsidR="00937B3C">
        <w:rPr>
          <w:sz w:val="22"/>
          <w:szCs w:val="22"/>
        </w:rPr>
        <w:t xml:space="preserve"> </w:t>
      </w:r>
    </w:p>
    <w:p w14:paraId="42827EC7" w14:textId="77777777" w:rsidR="00981C39" w:rsidRPr="00774E4D" w:rsidRDefault="00981C39" w:rsidP="00981C39">
      <w:pPr>
        <w:pStyle w:val="ac"/>
        <w:rPr>
          <w:sz w:val="26"/>
          <w:szCs w:val="26"/>
        </w:rPr>
      </w:pPr>
    </w:p>
    <w:p w14:paraId="234663BF" w14:textId="77777777" w:rsidR="005E56E3" w:rsidRPr="00122A79" w:rsidRDefault="005E56E3" w:rsidP="002555CA">
      <w:pPr>
        <w:pStyle w:val="ac"/>
        <w:jc w:val="center"/>
        <w:rPr>
          <w:b/>
        </w:rPr>
      </w:pPr>
      <w:r w:rsidRPr="00122A79">
        <w:rPr>
          <w:b/>
        </w:rPr>
        <w:t xml:space="preserve">Нормативы </w:t>
      </w:r>
    </w:p>
    <w:p w14:paraId="5E6D6CDA" w14:textId="77777777" w:rsidR="005E56E3" w:rsidRDefault="00122A79" w:rsidP="002555CA">
      <w:pPr>
        <w:pStyle w:val="ac"/>
        <w:jc w:val="center"/>
        <w:rPr>
          <w:b/>
        </w:rPr>
      </w:pPr>
      <w:r w:rsidRPr="00122A79">
        <w:rPr>
          <w:b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Волосовского муниципального района Ленинградской области, и в муниципальных общеобразовательных организациях, расположенных на территории Волосовского муниципального района Ленинградской области, на 2022 год</w:t>
      </w:r>
    </w:p>
    <w:p w14:paraId="26F5D890" w14:textId="77777777" w:rsidR="008755CF" w:rsidRDefault="008755CF" w:rsidP="005D3C78">
      <w:pPr>
        <w:pStyle w:val="ac"/>
        <w:spacing w:line="276" w:lineRule="auto"/>
        <w:jc w:val="center"/>
        <w:rPr>
          <w:b/>
        </w:rPr>
      </w:pPr>
    </w:p>
    <w:p w14:paraId="4081DF55" w14:textId="014C40D4" w:rsidR="00C92068" w:rsidRPr="00C92068" w:rsidRDefault="00C92068" w:rsidP="002555CA">
      <w:pPr>
        <w:pStyle w:val="ac"/>
        <w:spacing w:line="276" w:lineRule="auto"/>
        <w:jc w:val="right"/>
      </w:pPr>
      <w:r w:rsidRPr="00C92068">
        <w:t>(рублей в год)</w:t>
      </w:r>
    </w:p>
    <w:tbl>
      <w:tblPr>
        <w:tblW w:w="10041" w:type="dxa"/>
        <w:tblInd w:w="98" w:type="dxa"/>
        <w:tblLook w:val="04A0" w:firstRow="1" w:lastRow="0" w:firstColumn="1" w:lastColumn="0" w:noHBand="0" w:noVBand="1"/>
      </w:tblPr>
      <w:tblGrid>
        <w:gridCol w:w="1568"/>
        <w:gridCol w:w="1427"/>
        <w:gridCol w:w="1689"/>
        <w:gridCol w:w="1358"/>
        <w:gridCol w:w="1178"/>
        <w:gridCol w:w="1245"/>
        <w:gridCol w:w="1576"/>
      </w:tblGrid>
      <w:tr w:rsidR="008755CF" w:rsidRPr="008755CF" w14:paraId="332E56F6" w14:textId="77777777" w:rsidTr="00EC32F5">
        <w:trPr>
          <w:trHeight w:val="270"/>
        </w:trPr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39C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6872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Возраст воспитанников</w:t>
            </w:r>
          </w:p>
        </w:tc>
        <w:tc>
          <w:tcPr>
            <w:tcW w:w="6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9AFE8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С 1 января 2022 года</w:t>
            </w:r>
          </w:p>
        </w:tc>
      </w:tr>
      <w:tr w:rsidR="008755CF" w:rsidRPr="008755CF" w14:paraId="2D76BB5A" w14:textId="77777777" w:rsidTr="00EC32F5">
        <w:trPr>
          <w:trHeight w:val="270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E2A1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E3FF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B9F9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Группа (по продолжительности пребывания)</w:t>
            </w:r>
          </w:p>
        </w:tc>
      </w:tr>
      <w:tr w:rsidR="00EC32F5" w:rsidRPr="008755CF" w14:paraId="512B8638" w14:textId="77777777" w:rsidTr="00EC32F5">
        <w:trPr>
          <w:trHeight w:val="780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2E75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9124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E41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кратковременного пребы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20D2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го дня пребы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14E5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полного дня пребы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71B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продленного дня пребы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D2E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круглосуточного пребывания</w:t>
            </w:r>
          </w:p>
        </w:tc>
      </w:tr>
      <w:tr w:rsidR="00EC32F5" w:rsidRPr="008755CF" w14:paraId="7C97A013" w14:textId="77777777" w:rsidTr="00EC32F5">
        <w:trPr>
          <w:trHeight w:val="270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EE0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758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080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65B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D209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7CF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AD19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C32F5" w:rsidRPr="008755CF" w14:paraId="0FF06D0F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ECD1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общеразвивающей направленности в образовательных организациях, расположенных в городах, или в образовательных организациях с численностью воспитанников более 100 человек, расположенных в сельских населенных пунктах или в поселках городского тип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E7C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1BD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0 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39E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7 6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A22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2 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35A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17 5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D59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3 749</w:t>
            </w:r>
          </w:p>
        </w:tc>
      </w:tr>
      <w:tr w:rsidR="00EC32F5" w:rsidRPr="008755CF" w14:paraId="35D4F352" w14:textId="77777777" w:rsidTr="00EC32F5">
        <w:trPr>
          <w:trHeight w:val="153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928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C96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C95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7 7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B12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8 6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CE8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1 0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F51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3 3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A04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5 008</w:t>
            </w:r>
          </w:p>
        </w:tc>
      </w:tr>
      <w:tr w:rsidR="00EC32F5" w:rsidRPr="008755CF" w14:paraId="65F310A5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FD27" w14:textId="77777777" w:rsid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от 51 до 100 человек, расположенных в сельских населенных пунктах или в поселках городского типа</w:t>
            </w:r>
          </w:p>
          <w:p w14:paraId="4587677B" w14:textId="592319EA" w:rsidR="002555CA" w:rsidRPr="008755CF" w:rsidRDefault="002555CA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B99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C2E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4 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F04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12 8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AD8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32 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6EE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1 6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83F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85 719</w:t>
            </w:r>
          </w:p>
        </w:tc>
      </w:tr>
      <w:tr w:rsidR="00EC32F5" w:rsidRPr="008755CF" w14:paraId="7D3B31D5" w14:textId="77777777" w:rsidTr="00EC32F5">
        <w:trPr>
          <w:trHeight w:val="1545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6953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77C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28D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5 3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9D9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1 7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5E2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6 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019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0 9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EE9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6 437</w:t>
            </w:r>
          </w:p>
        </w:tc>
      </w:tr>
      <w:tr w:rsidR="00EC32F5" w:rsidRPr="008755CF" w14:paraId="7B336324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C41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дного ребенка, посещающего группу общеразвивающей направленности в образовательных организациях с численностью воспитанников от 26 до 50 человек, расположенных в сельских населенных пунктах, или в образовательных организациях с численностью воспитанников менее 51 человека, расположенных в поселках городского тип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A9F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0DE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5 6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E7A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69 0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D27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8 4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39C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7 7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636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9 273</w:t>
            </w:r>
          </w:p>
        </w:tc>
      </w:tr>
      <w:tr w:rsidR="00EC32F5" w:rsidRPr="008755CF" w14:paraId="41AEEB9A" w14:textId="77777777" w:rsidTr="00EC32F5">
        <w:trPr>
          <w:trHeight w:val="27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534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176C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667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2 6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FA7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1 5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634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1 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E7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60 7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930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5 065</w:t>
            </w:r>
          </w:p>
        </w:tc>
      </w:tr>
      <w:tr w:rsidR="00EC32F5" w:rsidRPr="008755CF" w14:paraId="3A17B0E4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430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от 11 до 25 человек, расположенных в сельских населенных пункт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DD8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75E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8 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092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4 3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7FD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04 7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AD3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5 0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43C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8 189</w:t>
            </w:r>
          </w:p>
        </w:tc>
      </w:tr>
      <w:tr w:rsidR="00EC32F5" w:rsidRPr="008755CF" w14:paraId="6A95E6DE" w14:textId="77777777" w:rsidTr="00EC32F5">
        <w:trPr>
          <w:trHeight w:val="18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F51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5504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617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9 6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7C2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85 4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E78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5 7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AB3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46 0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24E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9 224</w:t>
            </w:r>
          </w:p>
        </w:tc>
      </w:tr>
      <w:tr w:rsidR="00EC32F5" w:rsidRPr="008755CF" w14:paraId="71B8FAAB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C5E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менее 11 человек, расположенных в сельских населенных пункт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7D3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7CF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03 4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76C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62 5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9DD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26 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0A0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89 9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E4D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01 517</w:t>
            </w:r>
          </w:p>
        </w:tc>
      </w:tr>
      <w:tr w:rsidR="00EC32F5" w:rsidRPr="008755CF" w14:paraId="2FD174C0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55CA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F15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CC6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4 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986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3 4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883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47 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E6A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10 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3B8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22 408</w:t>
            </w:r>
          </w:p>
        </w:tc>
      </w:tr>
      <w:tr w:rsidR="00EC32F5" w:rsidRPr="008755CF" w14:paraId="4A2671CA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B7E7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глухи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DDB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127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5 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25E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6 3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806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4 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266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53 2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B9E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03 007</w:t>
            </w:r>
          </w:p>
        </w:tc>
      </w:tr>
      <w:tr w:rsidR="00EC32F5" w:rsidRPr="008755CF" w14:paraId="5D6EC3D3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825E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E33E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9BD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35 6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4FA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06 7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AD3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5 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CDA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63 5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B3D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3 335</w:t>
            </w:r>
          </w:p>
        </w:tc>
      </w:tr>
      <w:tr w:rsidR="00EC32F5" w:rsidRPr="008755CF" w14:paraId="0288AE17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607F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дного ребенка, посещающего группу комбинированной направленности для слабослышащих (позднооглохших)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E91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E20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5 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36F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6 3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493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4 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B8B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53 2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45D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03 007</w:t>
            </w:r>
          </w:p>
        </w:tc>
      </w:tr>
      <w:tr w:rsidR="00EC32F5" w:rsidRPr="008755CF" w14:paraId="63C8197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5F6D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C5D9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D9D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2 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F0C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39 9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58B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8 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EF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7 8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5DB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1 013</w:t>
            </w:r>
          </w:p>
        </w:tc>
      </w:tr>
      <w:tr w:rsidR="00EC32F5" w:rsidRPr="008755CF" w14:paraId="6D9F08E1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C31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слепы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59E5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686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5 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0D5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6 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AF9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4 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4BE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3 0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0BF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92 854</w:t>
            </w:r>
          </w:p>
        </w:tc>
      </w:tr>
      <w:tr w:rsidR="00EC32F5" w:rsidRPr="008755CF" w14:paraId="51C6F240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9860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5F6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06E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5 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D29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6 5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819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4 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4C4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3 3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2CF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3 182</w:t>
            </w:r>
          </w:p>
        </w:tc>
      </w:tr>
      <w:tr w:rsidR="00EC32F5" w:rsidRPr="008755CF" w14:paraId="6DD8E433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635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слабовидящих детей, для детей с амблиопией, косоглази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84C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8CE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8 8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716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9 8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57F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48 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56E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6 6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7EB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6 445</w:t>
            </w:r>
          </w:p>
        </w:tc>
      </w:tr>
      <w:tr w:rsidR="00EC32F5" w:rsidRPr="008755CF" w14:paraId="7AF035CD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768F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138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279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8 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6D4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5 5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16D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4 4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FC8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3 4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E3F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6 639</w:t>
            </w:r>
          </w:p>
        </w:tc>
      </w:tr>
      <w:tr w:rsidR="00EC32F5" w:rsidRPr="008755CF" w14:paraId="247D5BD5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F1F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тяжелыми нарушениями реч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20D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B40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5 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DEF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6 3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82F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4 7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4AB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53 2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556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03 007</w:t>
            </w:r>
          </w:p>
        </w:tc>
      </w:tr>
      <w:tr w:rsidR="00EC32F5" w:rsidRPr="008755CF" w14:paraId="53530041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8BBF0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E3EB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806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2 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5EB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39 9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58A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8 8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7FA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7 8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9E4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1 013</w:t>
            </w:r>
          </w:p>
        </w:tc>
      </w:tr>
      <w:tr w:rsidR="00EC32F5" w:rsidRPr="008755CF" w14:paraId="59C9731A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9E1F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фонетико-фонематическими нарушениями реч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E34E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EB3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B2E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8BB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6A4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299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</w:tr>
      <w:tr w:rsidR="00EC32F5" w:rsidRPr="008755CF" w14:paraId="640CD238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7FF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B0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226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2 4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921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24 2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842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0 9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585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7 6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B89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86 938</w:t>
            </w:r>
          </w:p>
        </w:tc>
      </w:tr>
      <w:tr w:rsidR="00EC32F5" w:rsidRPr="008755CF" w14:paraId="0712C247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AC3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нарушениями опорно-двигательного аппара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E68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222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5 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4E0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6 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0E8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4 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428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3 0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8F2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92 854</w:t>
            </w:r>
          </w:p>
        </w:tc>
      </w:tr>
      <w:tr w:rsidR="00EC32F5" w:rsidRPr="008755CF" w14:paraId="653BD5C3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D6BC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EC4D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FF2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5 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F89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6 5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BF0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4 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81F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3 3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FE6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3 182</w:t>
            </w:r>
          </w:p>
        </w:tc>
      </w:tr>
      <w:tr w:rsidR="00EC32F5" w:rsidRPr="008755CF" w14:paraId="32CA3CB1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8EF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</w:t>
            </w: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 направленности для детей с задержкой психического разви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FCC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66B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1 6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77C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2 6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FC1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1 0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F70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9 4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EC7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59 262</w:t>
            </w:r>
          </w:p>
        </w:tc>
      </w:tr>
      <w:tr w:rsidR="00EC32F5" w:rsidRPr="008755CF" w14:paraId="2851A5F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7134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DDB0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757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4 3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34F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6 1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859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2 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7D6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49 5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647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8 852</w:t>
            </w:r>
          </w:p>
        </w:tc>
      </w:tr>
      <w:tr w:rsidR="00EC32F5" w:rsidRPr="008755CF" w14:paraId="55000DF6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C20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аутизм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7E4E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73C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8 8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02B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9 8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F30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48 2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989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6 6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1B1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6 445</w:t>
            </w:r>
          </w:p>
        </w:tc>
      </w:tr>
      <w:tr w:rsidR="00EC32F5" w:rsidRPr="008755CF" w14:paraId="43F1B2D1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7BD1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FEE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E49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9 1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43E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0 1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0D0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58 5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94C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6 9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3CB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36 773</w:t>
            </w:r>
          </w:p>
        </w:tc>
      </w:tr>
      <w:tr w:rsidR="00EC32F5" w:rsidRPr="008755CF" w14:paraId="35E93CF2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D072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умственной отсталостью легкой степен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7B0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B98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5 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4A0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6 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F48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4 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3D19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3 0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DD6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92 854</w:t>
            </w:r>
          </w:p>
        </w:tc>
      </w:tr>
      <w:tr w:rsidR="00EC32F5" w:rsidRPr="008755CF" w14:paraId="32502742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3D90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5FA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54C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52 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B72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9 8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30F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8 7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D08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7 7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49B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0 911</w:t>
            </w:r>
          </w:p>
        </w:tc>
      </w:tr>
      <w:tr w:rsidR="00EC32F5" w:rsidRPr="008755CF" w14:paraId="488A3CEE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DBC7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умственной отсталостью умеренной, тяжелой степен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421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ACF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8C6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162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80C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F9C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</w:tr>
      <w:tr w:rsidR="00EC32F5" w:rsidRPr="008755CF" w14:paraId="6D7EFCF3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570A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200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AC7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5 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276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6 5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6FA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4 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C7E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3 3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0D9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3 182</w:t>
            </w:r>
          </w:p>
        </w:tc>
      </w:tr>
      <w:tr w:rsidR="00EC32F5" w:rsidRPr="008755CF" w14:paraId="6B9C8C7C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E9F8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о сложным дефектом (имеющих сочетание двух или более недостатков в физическом и(или) психическом развити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93F5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CEB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5 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D22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86 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877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4 6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D37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3 0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B07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92 854</w:t>
            </w:r>
          </w:p>
        </w:tc>
      </w:tr>
      <w:tr w:rsidR="00EC32F5" w:rsidRPr="008755CF" w14:paraId="61952419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66748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274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747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5 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7A8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6 5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AA2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4 9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09A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3 3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A02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3 182</w:t>
            </w:r>
          </w:p>
        </w:tc>
      </w:tr>
      <w:tr w:rsidR="00EC32F5" w:rsidRPr="008755CF" w14:paraId="7815C212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B491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бинированной направленности для детей с иными ограниченными возможностями здоров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DE3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BF0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1 9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F0F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72 9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1EE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01 3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6DF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9 7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4AF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9 569</w:t>
            </w:r>
          </w:p>
        </w:tc>
      </w:tr>
      <w:tr w:rsidR="00EC32F5" w:rsidRPr="008755CF" w14:paraId="58D394A9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3178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CB4B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E51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C1C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9C4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429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327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</w:tr>
      <w:tr w:rsidR="00EC32F5" w:rsidRPr="008755CF" w14:paraId="06A20275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EF4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</w:t>
            </w: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 направленности для глухи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9FD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7FD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0 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AC8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01 3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909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61 7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CA2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22 2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514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01 756</w:t>
            </w:r>
          </w:p>
        </w:tc>
      </w:tr>
      <w:tr w:rsidR="00EC32F5" w:rsidRPr="008755CF" w14:paraId="113251B6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E78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A8D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290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66 2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AA5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17 3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BF6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77 7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916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38 1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200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17 700</w:t>
            </w:r>
          </w:p>
        </w:tc>
      </w:tr>
      <w:tr w:rsidR="00EC32F5" w:rsidRPr="008755CF" w14:paraId="075E7DA6" w14:textId="77777777" w:rsidTr="00EC32F5">
        <w:trPr>
          <w:trHeight w:val="1058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6A30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слабослышащих (позднооглохших)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A0AE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2CF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0 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066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01 3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7A7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61 7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651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22 2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2E7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01 756</w:t>
            </w:r>
          </w:p>
        </w:tc>
      </w:tr>
      <w:tr w:rsidR="00EC32F5" w:rsidRPr="008755CF" w14:paraId="1A84C63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0AC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DE25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077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6 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016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9 5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77F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34 8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B9D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80 2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546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39 867</w:t>
            </w:r>
          </w:p>
        </w:tc>
      </w:tr>
      <w:tr w:rsidR="00EC32F5" w:rsidRPr="008755CF" w14:paraId="58FB6CD7" w14:textId="77777777" w:rsidTr="00EC32F5">
        <w:trPr>
          <w:trHeight w:val="881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FACD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слепы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8DF9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5AE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17 2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3AC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68 3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4BC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28 7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756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89 2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BA6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68 754</w:t>
            </w:r>
          </w:p>
        </w:tc>
      </w:tr>
      <w:tr w:rsidR="00EC32F5" w:rsidRPr="008755CF" w14:paraId="2DD47A1D" w14:textId="77777777" w:rsidTr="00EC32F5">
        <w:trPr>
          <w:trHeight w:val="976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B695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1F4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CDD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33 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7B8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84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385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44 7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7DC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05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FD6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84 697</w:t>
            </w:r>
          </w:p>
        </w:tc>
      </w:tr>
      <w:tr w:rsidR="00EC32F5" w:rsidRPr="008755CF" w14:paraId="1BF841E6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83C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слабовидящих детей, для детей с амблиопией, косоглази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2994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0D2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05 9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FD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57 0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461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17 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EAA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77 8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F46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57 422</w:t>
            </w:r>
          </w:p>
        </w:tc>
      </w:tr>
      <w:tr w:rsidR="00EC32F5" w:rsidRPr="008755CF" w14:paraId="61D0BF5F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D66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93C0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EE2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55 6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8AB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6 3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5C1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2 5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27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18 8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2EA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66 567</w:t>
            </w:r>
          </w:p>
        </w:tc>
      </w:tr>
      <w:tr w:rsidR="00EC32F5" w:rsidRPr="008755CF" w14:paraId="3784972E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8A83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тяжелыми нарушениями реч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85C0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FF8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0 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A8C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01 3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3EA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61 7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3EE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22 2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E56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01 756</w:t>
            </w:r>
          </w:p>
        </w:tc>
      </w:tr>
      <w:tr w:rsidR="00EC32F5" w:rsidRPr="008755CF" w14:paraId="17725570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95BA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EE7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1D3B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22 2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48E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12 9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FEE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49 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1CC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5 4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22F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33 168</w:t>
            </w:r>
          </w:p>
        </w:tc>
      </w:tr>
      <w:tr w:rsidR="00EC32F5" w:rsidRPr="008755CF" w14:paraId="3CAA9760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7418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фонетико-фонематическими нарушениями реч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7E5C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476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BB7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B2E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11E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7C92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</w:tr>
      <w:tr w:rsidR="00EC32F5" w:rsidRPr="008755CF" w14:paraId="02CDD704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E096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91DB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458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86 2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B35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61 8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068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92 0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B27F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22 2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82F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62 035</w:t>
            </w:r>
          </w:p>
        </w:tc>
      </w:tr>
      <w:tr w:rsidR="00EC32F5" w:rsidRPr="008755CF" w14:paraId="23BC0F96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634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нарушениями опорно-двигательного аппара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AF26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4E86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461 5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83F21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12 6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7D4C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73 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5C22C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733 5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6EBAD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813 088</w:t>
            </w:r>
          </w:p>
        </w:tc>
      </w:tr>
      <w:tr w:rsidR="00EC32F5" w:rsidRPr="008755CF" w14:paraId="7471C12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EA8C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0E5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0C3A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359 7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0C0FE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473 0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CBC0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518 3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D9223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563 7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3FA0" w14:textId="77777777" w:rsidR="008755CF" w:rsidRPr="006F765F" w:rsidRDefault="006F765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23 366</w:t>
            </w:r>
          </w:p>
        </w:tc>
      </w:tr>
      <w:tr w:rsidR="00EC32F5" w:rsidRPr="008755CF" w14:paraId="0851D295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E1D0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дного ребенка, посещающего группу компенсирующей направленности для детей с задержкой психического разви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D11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21BF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72 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4D50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24 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E75B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84 4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5A1C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44 8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CC05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24 419</w:t>
            </w:r>
          </w:p>
        </w:tc>
      </w:tr>
      <w:tr w:rsidR="00EC32F5" w:rsidRPr="008755CF" w14:paraId="213DEE0B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84DDC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BF72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600A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5 8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417E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46 5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3ACA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82 7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442D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19 0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68A9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66 766</w:t>
            </w:r>
          </w:p>
        </w:tc>
      </w:tr>
      <w:tr w:rsidR="00EC32F5" w:rsidRPr="008755CF" w14:paraId="7FF27290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DCE2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аутизм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AF7A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D24F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419 4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3E543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00 7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F688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73 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AC47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745 8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1F6B6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841 239</w:t>
            </w:r>
          </w:p>
        </w:tc>
      </w:tr>
      <w:tr w:rsidR="00EC32F5" w:rsidRPr="008755CF" w14:paraId="7400C28B" w14:textId="77777777" w:rsidTr="00EC32F5">
        <w:trPr>
          <w:trHeight w:val="1022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20556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7402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3A4F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438 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A69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19 4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6373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692 0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0FC6E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764 5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0F701" w14:textId="77777777" w:rsidR="008755CF" w:rsidRPr="006F765F" w:rsidRDefault="006F765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6F765F">
              <w:rPr>
                <w:rFonts w:ascii="Times New Roman" w:hAnsi="Times New Roman"/>
              </w:rPr>
              <w:t>859 965</w:t>
            </w:r>
          </w:p>
        </w:tc>
      </w:tr>
      <w:tr w:rsidR="00EC32F5" w:rsidRPr="008755CF" w14:paraId="351B3830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3EE3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умственной отсталостью легкой степен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75FC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377D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28 5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8251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79 6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10F9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40 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1F75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00 5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C736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80 085</w:t>
            </w:r>
          </w:p>
        </w:tc>
      </w:tr>
      <w:tr w:rsidR="00EC32F5" w:rsidRPr="008755CF" w14:paraId="18CD2EE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4D8B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D1F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F654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89 2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C943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79 9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D387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16 1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A0C2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52 4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0D96" w14:textId="77777777" w:rsidR="008755CF" w:rsidRPr="008755CF" w:rsidRDefault="008755CF" w:rsidP="008755C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00 165</w:t>
            </w:r>
          </w:p>
        </w:tc>
      </w:tr>
      <w:tr w:rsidR="00EC32F5" w:rsidRPr="008755CF" w14:paraId="1A5F0450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0D9E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умственной отсталостью умеренной, тяжелой степен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14A1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411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496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CEC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AAB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1DE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-</w:t>
            </w:r>
          </w:p>
        </w:tc>
      </w:tr>
      <w:tr w:rsidR="00EC32F5" w:rsidRPr="008755CF" w14:paraId="3E44621C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5242A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347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0DC6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484 9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314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598 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748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43 6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D23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88 9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F8F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748 614</w:t>
            </w:r>
          </w:p>
        </w:tc>
      </w:tr>
      <w:tr w:rsidR="00EC32F5" w:rsidRPr="008755CF" w14:paraId="66C4A6E6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B239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о сложным дефектом (имеющих сочетание двух или более недостатков в физическом и(или) психическом развити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1DAE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886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19 8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E2B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01 1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2D4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73 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73B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46 2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C774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 041 636</w:t>
            </w:r>
          </w:p>
        </w:tc>
      </w:tr>
      <w:tr w:rsidR="00EC32F5" w:rsidRPr="008755CF" w14:paraId="3E60D628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3A5C4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0C5F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6CE1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638 5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E1D0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19 8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958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892 4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E88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964 9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763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 060 362</w:t>
            </w:r>
          </w:p>
        </w:tc>
      </w:tr>
      <w:tr w:rsidR="00EC32F5" w:rsidRPr="008755CF" w14:paraId="73FEE867" w14:textId="77777777" w:rsidTr="00EC32F5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87C3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ребенка, посещающего группу компенсирующей направленности для детей с иными ограниченными возможностями здоров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0567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До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17CA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45 0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4BEC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35 7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3E4E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72 0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F83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08 2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94D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355 992</w:t>
            </w:r>
          </w:p>
        </w:tc>
      </w:tr>
      <w:tr w:rsidR="00EC32F5" w:rsidRPr="008755CF" w14:paraId="66C4B137" w14:textId="77777777" w:rsidTr="00EC32F5">
        <w:trPr>
          <w:trHeight w:val="120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BD05" w14:textId="77777777" w:rsidR="008755CF" w:rsidRPr="008755CF" w:rsidRDefault="008755CF" w:rsidP="008755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1733" w14:textId="77777777" w:rsidR="008755CF" w:rsidRPr="008755CF" w:rsidRDefault="008755CF" w:rsidP="00875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5CF">
              <w:rPr>
                <w:rFonts w:ascii="Times New Roman" w:hAnsi="Times New Roman"/>
                <w:color w:val="000000"/>
                <w:sz w:val="18"/>
                <w:szCs w:val="18"/>
              </w:rPr>
              <w:t>Старше тре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C3B7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05 7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0233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66 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1348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190 3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5FD5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14 5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4CD" w14:textId="77777777" w:rsidR="008755CF" w:rsidRPr="008755CF" w:rsidRDefault="008755CF" w:rsidP="00EC32F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</w:rPr>
            </w:pPr>
            <w:r w:rsidRPr="008755CF">
              <w:rPr>
                <w:rFonts w:ascii="Times New Roman" w:hAnsi="Times New Roman"/>
              </w:rPr>
              <w:t>246 369</w:t>
            </w:r>
          </w:p>
        </w:tc>
      </w:tr>
    </w:tbl>
    <w:p w14:paraId="04D4E094" w14:textId="77777777" w:rsidR="007336DD" w:rsidRDefault="007336DD" w:rsidP="007336DD">
      <w:pPr>
        <w:pStyle w:val="ac"/>
        <w:spacing w:line="276" w:lineRule="auto"/>
        <w:rPr>
          <w:b/>
        </w:rPr>
        <w:sectPr w:rsidR="007336DD" w:rsidSect="007336DD">
          <w:pgSz w:w="11906" w:h="16838"/>
          <w:pgMar w:top="142" w:right="707" w:bottom="567" w:left="1276" w:header="708" w:footer="708" w:gutter="0"/>
          <w:cols w:space="708"/>
          <w:docGrid w:linePitch="360"/>
        </w:sectPr>
      </w:pPr>
    </w:p>
    <w:p w14:paraId="2A1DFD60" w14:textId="77777777" w:rsidR="00C92068" w:rsidRPr="005D3C78" w:rsidRDefault="00C92068" w:rsidP="00DF0745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14:paraId="5B8E20EB" w14:textId="53EB7F15" w:rsidR="00C92068" w:rsidRPr="005D3C78" w:rsidRDefault="00C92068" w:rsidP="007336DD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6664D1">
        <w:rPr>
          <w:sz w:val="22"/>
          <w:szCs w:val="22"/>
        </w:rPr>
        <w:t>а</w:t>
      </w:r>
      <w:r w:rsidRPr="005D3C78">
        <w:rPr>
          <w:sz w:val="22"/>
          <w:szCs w:val="22"/>
        </w:rPr>
        <w:t>дминистрации</w:t>
      </w:r>
    </w:p>
    <w:p w14:paraId="7691B76D" w14:textId="77777777" w:rsidR="00C92068" w:rsidRPr="005D3C78" w:rsidRDefault="00C92068" w:rsidP="007336DD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14:paraId="4F36CB8E" w14:textId="77777777" w:rsidR="00C92068" w:rsidRDefault="00C92068" w:rsidP="007336DD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Волосовский муниципальный район</w:t>
      </w:r>
    </w:p>
    <w:p w14:paraId="042BE347" w14:textId="5490D252" w:rsidR="00C92068" w:rsidRPr="007336DD" w:rsidRDefault="00C92068" w:rsidP="007336DD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 xml:space="preserve">от </w:t>
      </w:r>
      <w:r w:rsidR="007336DD">
        <w:rPr>
          <w:sz w:val="22"/>
          <w:szCs w:val="22"/>
        </w:rPr>
        <w:t>___________</w:t>
      </w:r>
      <w:r w:rsidRPr="007336DD">
        <w:rPr>
          <w:sz w:val="22"/>
          <w:szCs w:val="22"/>
        </w:rPr>
        <w:t>2021</w:t>
      </w:r>
      <w:r w:rsidR="007336DD">
        <w:rPr>
          <w:sz w:val="22"/>
          <w:szCs w:val="22"/>
        </w:rPr>
        <w:t xml:space="preserve"> № __________</w:t>
      </w:r>
    </w:p>
    <w:p w14:paraId="71BEF34C" w14:textId="77777777" w:rsidR="00C92068" w:rsidRDefault="00C92068" w:rsidP="00DF0745">
      <w:pPr>
        <w:pStyle w:val="ac"/>
        <w:spacing w:line="276" w:lineRule="auto"/>
        <w:rPr>
          <w:sz w:val="22"/>
          <w:szCs w:val="22"/>
          <w:u w:val="single"/>
        </w:rPr>
      </w:pPr>
    </w:p>
    <w:p w14:paraId="4588AD6F" w14:textId="77777777" w:rsidR="003F1202" w:rsidRPr="003F1202" w:rsidRDefault="003F1202" w:rsidP="00C92068">
      <w:pPr>
        <w:pStyle w:val="ac"/>
        <w:spacing w:line="276" w:lineRule="auto"/>
        <w:jc w:val="center"/>
        <w:rPr>
          <w:b/>
        </w:rPr>
      </w:pPr>
      <w:r w:rsidRPr="003F1202">
        <w:rPr>
          <w:b/>
        </w:rPr>
        <w:t>НОРМАТИВЫ</w:t>
      </w:r>
    </w:p>
    <w:p w14:paraId="27725ADC" w14:textId="30BF8D84" w:rsidR="00C92068" w:rsidRDefault="003F1202" w:rsidP="00C92068">
      <w:pPr>
        <w:pStyle w:val="ac"/>
        <w:spacing w:line="276" w:lineRule="auto"/>
        <w:jc w:val="center"/>
        <w:rPr>
          <w:b/>
        </w:rPr>
      </w:pPr>
      <w:r w:rsidRPr="003F1202">
        <w:rPr>
          <w:b/>
        </w:rPr>
        <w:t xml:space="preserve">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дополнительного образования детей  в муниципальных </w:t>
      </w:r>
      <w:proofErr w:type="spellStart"/>
      <w:r w:rsidRPr="003F1202">
        <w:rPr>
          <w:b/>
        </w:rPr>
        <w:t>общеообразовательных</w:t>
      </w:r>
      <w:proofErr w:type="spellEnd"/>
      <w:r w:rsidRPr="003F1202">
        <w:rPr>
          <w:b/>
        </w:rPr>
        <w:t xml:space="preserve"> организациях, расположенных  на территории Волосовского муниципального района Ленинградской области, на 2022 год</w:t>
      </w:r>
    </w:p>
    <w:p w14:paraId="3EA98E90" w14:textId="77777777" w:rsidR="00A60E2F" w:rsidRDefault="00A60E2F" w:rsidP="00DF0745">
      <w:pPr>
        <w:pStyle w:val="ac"/>
        <w:spacing w:line="276" w:lineRule="auto"/>
        <w:rPr>
          <w:b/>
        </w:rPr>
      </w:pPr>
    </w:p>
    <w:tbl>
      <w:tblPr>
        <w:tblW w:w="157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10"/>
        <w:gridCol w:w="992"/>
        <w:gridCol w:w="1072"/>
        <w:gridCol w:w="1057"/>
        <w:gridCol w:w="1061"/>
        <w:gridCol w:w="1073"/>
        <w:gridCol w:w="984"/>
        <w:gridCol w:w="993"/>
        <w:gridCol w:w="1070"/>
        <w:gridCol w:w="992"/>
        <w:gridCol w:w="26"/>
        <w:gridCol w:w="888"/>
        <w:gridCol w:w="1073"/>
        <w:gridCol w:w="990"/>
        <w:gridCol w:w="26"/>
        <w:gridCol w:w="18"/>
      </w:tblGrid>
      <w:tr w:rsidR="00A40BBF" w:rsidRPr="00A40BBF" w14:paraId="454B0DD2" w14:textId="77777777" w:rsidTr="00371A4C">
        <w:trPr>
          <w:trHeight w:val="255"/>
        </w:trPr>
        <w:tc>
          <w:tcPr>
            <w:tcW w:w="3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3545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Норматив</w:t>
            </w:r>
          </w:p>
        </w:tc>
        <w:tc>
          <w:tcPr>
            <w:tcW w:w="123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97E3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 1 января 2022 года</w:t>
            </w:r>
          </w:p>
        </w:tc>
      </w:tr>
      <w:tr w:rsidR="00A40BBF" w:rsidRPr="00A40BBF" w14:paraId="04D8F530" w14:textId="77777777" w:rsidTr="00371A4C">
        <w:trPr>
          <w:gridAfter w:val="1"/>
          <w:wAfter w:w="13" w:type="dxa"/>
          <w:trHeight w:val="632"/>
        </w:trPr>
        <w:tc>
          <w:tcPr>
            <w:tcW w:w="3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F9F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B8047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4EDE5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3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75CAF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B6E0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реднее общее образование с профильным обучением</w:t>
            </w:r>
          </w:p>
        </w:tc>
      </w:tr>
      <w:tr w:rsidR="00DF0745" w:rsidRPr="00A40BBF" w14:paraId="56EA2E70" w14:textId="77777777" w:rsidTr="00371A4C">
        <w:trPr>
          <w:gridAfter w:val="2"/>
          <w:wAfter w:w="44" w:type="dxa"/>
          <w:trHeight w:val="1251"/>
        </w:trPr>
        <w:tc>
          <w:tcPr>
            <w:tcW w:w="3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2E27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6D9A1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города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7CCA1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поселках городского тип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1FD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сельских населенных пункт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C75C3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города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A0F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поселках городского тип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114FF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F2D23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город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381E3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поселках городск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CA24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сельских населенных пунктах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9767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города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2197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поселках городск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7DC46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в сельских населенных пунктах</w:t>
            </w:r>
          </w:p>
        </w:tc>
      </w:tr>
      <w:tr w:rsidR="00DF0745" w:rsidRPr="00A40BBF" w14:paraId="18286149" w14:textId="77777777" w:rsidTr="00371A4C">
        <w:trPr>
          <w:gridAfter w:val="2"/>
          <w:wAfter w:w="44" w:type="dxa"/>
          <w:trHeight w:val="25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463B0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517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5BA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FC5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A9C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84F3F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50BCF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01EE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D95B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665A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B72EB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4949C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0C7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A40BBF" w:rsidRPr="00A40BBF" w14:paraId="1C661BA3" w14:textId="77777777" w:rsidTr="00371A4C">
        <w:trPr>
          <w:trHeight w:val="255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8E856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в зависимости от численности обучающихся</w:t>
            </w:r>
          </w:p>
        </w:tc>
      </w:tr>
      <w:tr w:rsidR="00DF0745" w:rsidRPr="00A40BBF" w14:paraId="1A32B70D" w14:textId="77777777" w:rsidTr="006664D1">
        <w:trPr>
          <w:gridAfter w:val="2"/>
          <w:wAfter w:w="44" w:type="dxa"/>
          <w:trHeight w:val="125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F0160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более 149 человек, по основному общему образованию - более 199 человек, по среднему общему образованию - более 74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48C7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D0A0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721E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6 0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CC0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985C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64F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6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4DFD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C92E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C603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1 2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2FB2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A390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B637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1 226</w:t>
            </w:r>
          </w:p>
        </w:tc>
      </w:tr>
      <w:tr w:rsidR="00DF0745" w:rsidRPr="00A40BBF" w14:paraId="62A0DA42" w14:textId="77777777" w:rsidTr="00371A4C">
        <w:trPr>
          <w:gridAfter w:val="2"/>
          <w:wAfter w:w="44" w:type="dxa"/>
          <w:trHeight w:val="11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52EC3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от 80 до 149 человек, по основному общему образованию - от 100 до 199 человек, по среднему общему образованию - от 40 до 74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FBBC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4232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8 4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46E4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66 0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8341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4734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9 2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7923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9 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FE6A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126E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3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64A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3 8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73FD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A02A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83 5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781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3 892</w:t>
            </w:r>
          </w:p>
        </w:tc>
      </w:tr>
      <w:tr w:rsidR="00DF0745" w:rsidRPr="00A40BBF" w14:paraId="6B0842F7" w14:textId="77777777" w:rsidTr="00371A4C">
        <w:trPr>
          <w:gridAfter w:val="2"/>
          <w:wAfter w:w="44" w:type="dxa"/>
          <w:trHeight w:val="140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FB21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от 60 до 79 человек, по основному общему образованию - от 75 до 99 человек, по среднему общему образованию - от 30 до 39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031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E9A7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6 0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8814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7 6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5380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3EC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6 2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F9AF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8 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957F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F915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6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799D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8 6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486E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8D4B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6 5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5472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8 621</w:t>
            </w:r>
          </w:p>
        </w:tc>
      </w:tr>
      <w:tr w:rsidR="00DF0745" w:rsidRPr="00A40BBF" w14:paraId="6EA867D8" w14:textId="77777777" w:rsidTr="00371A4C">
        <w:trPr>
          <w:gridAfter w:val="2"/>
          <w:wAfter w:w="44" w:type="dxa"/>
          <w:trHeight w:val="11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F1B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начальному общему образованию - от 40 до 59 человек, по основному общему образованию - от 50 до 74 человек, по среднему общему образованию - от 20 до 29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F009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5F45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4 3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BD83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93 8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2A6C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3D56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9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E154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3F8D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D85E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7B5A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3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1B3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5517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3588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8 392</w:t>
            </w:r>
          </w:p>
        </w:tc>
      </w:tr>
      <w:tr w:rsidR="00DF0745" w:rsidRPr="00A40BBF" w14:paraId="598C600F" w14:textId="77777777" w:rsidTr="006664D1">
        <w:trPr>
          <w:gridAfter w:val="2"/>
          <w:wAfter w:w="44" w:type="dxa"/>
          <w:trHeight w:val="112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AED9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от 25 до 39 человек, по основному общему образованию - от 30 до 49 человек, по среднему общему образованию - от 13 до 19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48B8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9ABF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1 8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5CD4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4 3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04A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C401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0 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405A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0 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9BA3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90AE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8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3E14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7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59AB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DFE8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8 9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97D6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750</w:t>
            </w:r>
          </w:p>
        </w:tc>
      </w:tr>
      <w:tr w:rsidR="00DF0745" w:rsidRPr="00A40BBF" w14:paraId="344591D6" w14:textId="77777777" w:rsidTr="006664D1">
        <w:trPr>
          <w:gridAfter w:val="2"/>
          <w:wAfter w:w="44" w:type="dxa"/>
          <w:trHeight w:val="11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0D84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от 13 до 24 человек, по основному общему образованию - от 16 до 29 человек, по среднему общему образованию - от 8 до 12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97AA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2987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3 0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80C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6 7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CBFB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4A74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2 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2A2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6 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BD7B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F596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0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A62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5 7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7A7D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EFCB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0 8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1938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5 713</w:t>
            </w:r>
          </w:p>
        </w:tc>
      </w:tr>
      <w:tr w:rsidR="00DF0745" w:rsidRPr="00A40BBF" w14:paraId="5AFD4FBE" w14:textId="77777777" w:rsidTr="006664D1">
        <w:trPr>
          <w:gridAfter w:val="2"/>
          <w:wAfter w:w="44" w:type="dxa"/>
          <w:trHeight w:val="111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98E1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начальному общему образованию - менее 13 человек, по основному общему образованию - менее 16 человек, по среднему общему образованию - менее 8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DDD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53 6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F026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6 6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CDF5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4 7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030D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3 7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DAEA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8 3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1DF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0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FCA3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598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9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056B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0 5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AF5E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78 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7A54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9 6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DA91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0 577</w:t>
            </w:r>
          </w:p>
        </w:tc>
      </w:tr>
      <w:tr w:rsidR="00DF0745" w:rsidRPr="00A40BBF" w14:paraId="395A9D31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90B2F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 очно-заочной форме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ED7C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5 4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8AEA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5 4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3F5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6 9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9C9D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 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0792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 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463F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 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1D2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 7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9F36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A890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5 47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7EBF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470D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AE47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40BBF" w:rsidRPr="00A40BBF" w14:paraId="7F03B773" w14:textId="77777777" w:rsidTr="00EC32F5">
        <w:trPr>
          <w:trHeight w:val="454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27FB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обучающегося, осваивающего общеобразовательные программы</w:t>
            </w:r>
          </w:p>
        </w:tc>
      </w:tr>
      <w:tr w:rsidR="00DF0745" w:rsidRPr="00A40BBF" w14:paraId="5946B05F" w14:textId="77777777" w:rsidTr="006664D1">
        <w:trPr>
          <w:gridAfter w:val="2"/>
          <w:wAfter w:w="44" w:type="dxa"/>
          <w:trHeight w:val="75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ACDD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е обучение для обучающихся, нуждающихся в длительном леч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17E5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1 9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7AFB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1 9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C9B2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2 6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81BC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0 8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F670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0 8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F81E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44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746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65 5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8719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6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9E10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80 3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BA8F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D94C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2F2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54BC60A1" w14:textId="77777777" w:rsidTr="006664D1">
        <w:trPr>
          <w:gridAfter w:val="2"/>
          <w:wAfter w:w="44" w:type="dxa"/>
          <w:trHeight w:val="54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0CE0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Получение образования в семей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F911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 1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EF80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 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DED0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 4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9E5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 0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DAB3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 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147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 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74AC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 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ABE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DF68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 6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75DA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19E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58B4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40BBF" w:rsidRPr="00A40BBF" w14:paraId="32EF51B6" w14:textId="77777777" w:rsidTr="00EC32F5">
        <w:trPr>
          <w:trHeight w:val="406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3F1C7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На одного обучающегося с ограниченными возможностями здоровья, получающего образование по соответствующему варианту</w:t>
            </w:r>
          </w:p>
        </w:tc>
      </w:tr>
      <w:tr w:rsidR="00A40BBF" w:rsidRPr="00A40BBF" w14:paraId="056C2EB6" w14:textId="77777777" w:rsidTr="00EC32F5">
        <w:trPr>
          <w:trHeight w:val="412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E749B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 вариант</w:t>
            </w:r>
          </w:p>
        </w:tc>
      </w:tr>
      <w:tr w:rsidR="00DF0745" w:rsidRPr="00A40BBF" w14:paraId="30D04EF2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8ABC6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Глух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2927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22 5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A8AC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22 5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B6F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28 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6EA0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8 1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DB07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8 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6AFF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4 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9C3E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5 3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CDE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5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7C2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2 3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6293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653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3BB9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69E6C9CD" w14:textId="77777777" w:rsidTr="006664D1">
        <w:trPr>
          <w:gridAfter w:val="2"/>
          <w:wAfter w:w="44" w:type="dxa"/>
          <w:trHeight w:val="6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17181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абослышащие и позднооглохш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48A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1 7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C83B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1 7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4E0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16 9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D393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3 0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8037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3 0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AA17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0F78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3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57AD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77BA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5 5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F89C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6C9B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5C44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1B23164F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8B5A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епы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DD55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1 6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EF06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1 6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92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8 7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DBF7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8 1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6A32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8 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ECD9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4 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D8D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5 3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4F9D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55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33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2 3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1A2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592D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04CE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03B77C0A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B86C1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D5A7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0 7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4D5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0 7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718A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7 4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89A6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3 0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1B7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3 0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A1B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E668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3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1529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39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95D9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5 5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9412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63FD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B71B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FC1BE2B" w14:textId="77777777" w:rsidTr="00371A4C">
        <w:trPr>
          <w:gridAfter w:val="2"/>
          <w:wAfter w:w="44" w:type="dxa"/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E4255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иеся с тяжелыми нарушениями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381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0 7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38F2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0 7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7CFD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47 4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E456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7 6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A2EE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7 6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6389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6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0A6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3 8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6AE5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3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B1DC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3 3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2B49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6AF0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5F69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0A14FF8" w14:textId="77777777" w:rsidTr="006664D1">
        <w:trPr>
          <w:gridAfter w:val="2"/>
          <w:wAfter w:w="44" w:type="dxa"/>
          <w:trHeight w:val="80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641E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2AD5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9 8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09F4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9 8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C056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4 4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7C4E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96 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A1AF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96 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8C34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5 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957C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1 3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A7D3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1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15DD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2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B202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C965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F4C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BECBA4F" w14:textId="77777777" w:rsidTr="006664D1">
        <w:trPr>
          <w:gridAfter w:val="2"/>
          <w:wAfter w:w="44" w:type="dxa"/>
          <w:trHeight w:val="82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C22D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задержкой психическ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6ED1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5 2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2AD2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5 2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884A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5 1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7022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2 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B083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2 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7ACC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4 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B428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8 3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4FE4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8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BC89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1 0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AA6F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50DD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14B2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50EE24CA" w14:textId="77777777" w:rsidTr="00371A4C">
        <w:trPr>
          <w:gridAfter w:val="2"/>
          <w:wAfter w:w="44" w:type="dxa"/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449CE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расстройствами ау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04D4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5 3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0CC9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5 3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6BBF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6 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C22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7 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40A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67 2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C76B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9 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2BE4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2 3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A1FA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E1C0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5 7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6B6E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46F4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DADB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40BBF" w:rsidRPr="00A40BBF" w14:paraId="182CE047" w14:textId="77777777" w:rsidTr="006664D1">
        <w:trPr>
          <w:trHeight w:val="356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63505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 вариант</w:t>
            </w:r>
          </w:p>
        </w:tc>
      </w:tr>
      <w:tr w:rsidR="00DF0745" w:rsidRPr="00A40BBF" w14:paraId="5FE883B3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4C702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Глух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3489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4401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B828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1 1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B5C8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92E3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F9E6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0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D5AE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D7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3FD8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9 6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0F4D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E823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5B61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BEE0D3E" w14:textId="77777777" w:rsidTr="00371A4C">
        <w:trPr>
          <w:gridAfter w:val="2"/>
          <w:wAfter w:w="44" w:type="dxa"/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14BF5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абослышащие и позднооглохш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DF5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6 2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468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6 2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4D4D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3 6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5E4C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6 7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70B6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6 7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E199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5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9345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2 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8B53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2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C8B6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1 7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D678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A962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FB27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EBCED71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EDC1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епы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E2CA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3FBC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DE2F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9 5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9255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ABEB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273B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7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D8D5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4315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60F0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4 6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A73E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C426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C1DB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3FE36414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DA79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331C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915E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B0A5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7 3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7FB3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6 3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CC6B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6 3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F551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3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0E0B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1 9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9F2F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1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B052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9 7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1D36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80AA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CB83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0AA5A999" w14:textId="77777777" w:rsidTr="00371A4C">
        <w:trPr>
          <w:gridAfter w:val="2"/>
          <w:wAfter w:w="44" w:type="dxa"/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32E2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E74A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EB08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7980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7 3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0A5C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1 2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49D9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1 2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E324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51 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A81E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6 8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6BE7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6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651A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57 7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F6E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8817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C9CB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72202D5E" w14:textId="77777777" w:rsidTr="006664D1">
        <w:trPr>
          <w:gridAfter w:val="2"/>
          <w:wAfter w:w="44" w:type="dxa"/>
          <w:trHeight w:val="74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0935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5F9B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C10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33A6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50 1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4B6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5276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4E8B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41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18A7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95E4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2B76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51 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32D6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0D43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9B34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227C5EAC" w14:textId="77777777" w:rsidTr="006664D1">
        <w:trPr>
          <w:gridAfter w:val="2"/>
          <w:wAfter w:w="44" w:type="dxa"/>
          <w:trHeight w:val="68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96948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задержкой психическ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8CBD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4 2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0EB6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4 2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357E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55 3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148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06 1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EF7E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06 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93B8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9 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D5F0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1 7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3066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1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97C9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5 7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D077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4480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B3E2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0D282AF2" w14:textId="77777777" w:rsidTr="00371A4C">
        <w:trPr>
          <w:gridAfter w:val="2"/>
          <w:wAfter w:w="44" w:type="dxa"/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8B3BE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расстройствами ау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44FE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9F62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540E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07 4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8F9F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B30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6B00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7 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C8A4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1E8C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B5D4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48 1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732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3BB2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EB44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4AF2EEA3" w14:textId="77777777" w:rsidTr="006664D1">
        <w:trPr>
          <w:gridAfter w:val="2"/>
          <w:wAfter w:w="44" w:type="dxa"/>
          <w:trHeight w:val="36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43D23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A3C89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11EED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C24B2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875CB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B97E8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 вариан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F81BA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0A10C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F3973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BE6CA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1B085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DAFB0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D6D1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F0745" w:rsidRPr="00A40BBF" w14:paraId="72E7BC84" w14:textId="77777777" w:rsidTr="006664D1">
        <w:trPr>
          <w:gridAfter w:val="2"/>
          <w:wAfter w:w="44" w:type="dxa"/>
          <w:trHeight w:val="6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9AD78" w14:textId="77777777" w:rsidR="00A40BBF" w:rsidRPr="00A40BBF" w:rsidRDefault="00A40BBF" w:rsidP="00A40BB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Глух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0AEA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9499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9B2B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1 1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4C6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3E66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BBE7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0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7818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1C44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3D1A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9 6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DCE4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03E6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0A5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0C899B21" w14:textId="77777777" w:rsidTr="006664D1">
        <w:trPr>
          <w:gridAfter w:val="2"/>
          <w:wAfter w:w="44" w:type="dxa"/>
          <w:trHeight w:val="82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7F908" w14:textId="77777777" w:rsidR="00A40BBF" w:rsidRPr="00A40BBF" w:rsidRDefault="00A40BBF" w:rsidP="00A40BB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абослышащие и позднооглохш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9831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6 2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70BB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66 2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9E0D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3 6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49FF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6 7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A394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96 7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40B2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5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C66A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2 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BEBC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02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08DC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1 7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BE16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2617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2E00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6737C712" w14:textId="77777777" w:rsidTr="00371A4C">
        <w:trPr>
          <w:gridAfter w:val="2"/>
          <w:wAfter w:w="44" w:type="dxa"/>
          <w:trHeight w:val="55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0FD02" w14:textId="77777777" w:rsidR="00A40BBF" w:rsidRPr="00A40BBF" w:rsidRDefault="00A40BBF" w:rsidP="00A40BB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епы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6FC2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480D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FB10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9 5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ACE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1820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565A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7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9E38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B8C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1B4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4 6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BB12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89CE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750E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343E551D" w14:textId="77777777" w:rsidTr="00371A4C">
        <w:trPr>
          <w:gridAfter w:val="2"/>
          <w:wAfter w:w="44" w:type="dxa"/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CE1DE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1E3C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D2DB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9 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014F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7 3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0D36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6 3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B969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76 3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D468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3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82FF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1 9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4FF0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1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8A9C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189 7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50E6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6759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9D21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25BC4E0C" w14:textId="77777777" w:rsidTr="006664D1">
        <w:trPr>
          <w:gridAfter w:val="2"/>
          <w:wAfter w:w="44" w:type="dxa"/>
          <w:trHeight w:val="62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40450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6558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C7F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9A3B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50 1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AA6F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4BC8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777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41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DEEF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45DC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F81E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51 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73B2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4546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5DC9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1AD7597C" w14:textId="77777777" w:rsidTr="006664D1">
        <w:trPr>
          <w:gridAfter w:val="2"/>
          <w:wAfter w:w="44" w:type="dxa"/>
          <w:trHeight w:val="67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AD6E2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расстройствами ау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2829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3A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0FBB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07 4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4A37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F3DB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F14C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7 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E0AA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CD25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E0EB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48 1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7B51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BCE3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2BBB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71A56B75" w14:textId="77777777" w:rsidTr="006664D1">
        <w:trPr>
          <w:gridAfter w:val="2"/>
          <w:wAfter w:w="44" w:type="dxa"/>
          <w:trHeight w:val="62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97E7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0590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8 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5234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8 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800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6BA6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01 9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A981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01 9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8FEB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0 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1CA2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0 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592D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0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FE77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9 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F055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C96E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6BE0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40BBF" w:rsidRPr="00A40BBF" w14:paraId="2C720663" w14:textId="77777777" w:rsidTr="006664D1">
        <w:trPr>
          <w:trHeight w:val="466"/>
        </w:trPr>
        <w:tc>
          <w:tcPr>
            <w:tcW w:w="157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861EF" w14:textId="77777777" w:rsidR="00A40BBF" w:rsidRPr="00A40BBF" w:rsidRDefault="00A40BBF" w:rsidP="00A40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 вариант</w:t>
            </w:r>
          </w:p>
        </w:tc>
      </w:tr>
      <w:tr w:rsidR="00DF0745" w:rsidRPr="00A40BBF" w14:paraId="73365A54" w14:textId="77777777" w:rsidTr="00371A4C">
        <w:trPr>
          <w:gridAfter w:val="2"/>
          <w:wAfter w:w="44" w:type="dxa"/>
          <w:trHeight w:val="57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BC17C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Глухи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A6A6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06EF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0 9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D13F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1 1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4446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0CA1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78 5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556F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0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69C5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9C36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87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A06A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9 6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D41E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5241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6479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15FDD897" w14:textId="77777777" w:rsidTr="006664D1">
        <w:trPr>
          <w:gridAfter w:val="2"/>
          <w:wAfter w:w="44" w:type="dxa"/>
          <w:trHeight w:val="45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31DE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Слепые обучающие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9D3F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554B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19 7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ED95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9 5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51D5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4B0E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27 4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2B31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7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DE6F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1F7C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3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C798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44 6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EBB6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95C2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15D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7D28CA53" w14:textId="77777777" w:rsidTr="00371A4C">
        <w:trPr>
          <w:gridAfter w:val="2"/>
          <w:wAfter w:w="44" w:type="dxa"/>
          <w:trHeight w:val="69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E4C2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6C06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F94F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4 7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2C3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50 1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D956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8D63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2 3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E3731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41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85CBF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ACE4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31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91B5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51 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9C6D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F27B0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25A2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56EBAA3A" w14:textId="77777777" w:rsidTr="006664D1">
        <w:trPr>
          <w:gridAfter w:val="2"/>
          <w:wAfter w:w="44" w:type="dxa"/>
          <w:trHeight w:val="5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6DBA6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расстройствами ау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2EC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00FA3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294 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4B26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07 4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D49F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AC706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23 2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1D93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7 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6067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3EA84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87C27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48 1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FD8D5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E361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E4B4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745" w:rsidRPr="00A40BBF" w14:paraId="1A0D49E8" w14:textId="77777777" w:rsidTr="006664D1">
        <w:trPr>
          <w:gridAfter w:val="2"/>
          <w:wAfter w:w="44" w:type="dxa"/>
          <w:trHeight w:val="54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E6A6F" w14:textId="77777777" w:rsidR="00A40BBF" w:rsidRPr="00A40BBF" w:rsidRDefault="00A40BBF" w:rsidP="00A40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5E55D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8 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CEDBC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18 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9340B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333 2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E4F4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01 9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53DD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01 9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297DA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0 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88739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0 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8674E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10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FEDC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429 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0FDD2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6530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C2968" w14:textId="77777777" w:rsidR="00A40BBF" w:rsidRPr="00A40BBF" w:rsidRDefault="00A40BBF" w:rsidP="00DF0745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58D21236" w14:textId="77777777" w:rsidR="00A96875" w:rsidRPr="003F1202" w:rsidRDefault="00A96875" w:rsidP="00371A4C">
      <w:pPr>
        <w:pStyle w:val="ac"/>
        <w:spacing w:line="276" w:lineRule="auto"/>
        <w:rPr>
          <w:b/>
        </w:rPr>
      </w:pPr>
    </w:p>
    <w:sectPr w:rsidR="00A96875" w:rsidRPr="003F1202" w:rsidSect="00DF0745">
      <w:pgSz w:w="16838" w:h="11906" w:orient="landscape"/>
      <w:pgMar w:top="568" w:right="1103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3" w15:restartNumberingAfterBreak="0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2" w15:restartNumberingAfterBreak="0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5A3"/>
    <w:rsid w:val="0001648F"/>
    <w:rsid w:val="00027ACE"/>
    <w:rsid w:val="00042CCB"/>
    <w:rsid w:val="0004534B"/>
    <w:rsid w:val="00063005"/>
    <w:rsid w:val="00071276"/>
    <w:rsid w:val="00076922"/>
    <w:rsid w:val="00081C83"/>
    <w:rsid w:val="00096E4B"/>
    <w:rsid w:val="000D19A0"/>
    <w:rsid w:val="000D2613"/>
    <w:rsid w:val="000D7E35"/>
    <w:rsid w:val="000E43F0"/>
    <w:rsid w:val="000F34D3"/>
    <w:rsid w:val="000F3A8B"/>
    <w:rsid w:val="001050E3"/>
    <w:rsid w:val="00122A79"/>
    <w:rsid w:val="00126C1D"/>
    <w:rsid w:val="0013355C"/>
    <w:rsid w:val="001543E4"/>
    <w:rsid w:val="00165EBF"/>
    <w:rsid w:val="00186EDF"/>
    <w:rsid w:val="001A3CA7"/>
    <w:rsid w:val="001B2A47"/>
    <w:rsid w:val="001B2BA7"/>
    <w:rsid w:val="001B4686"/>
    <w:rsid w:val="001D5D42"/>
    <w:rsid w:val="00203291"/>
    <w:rsid w:val="00205C74"/>
    <w:rsid w:val="00205DD3"/>
    <w:rsid w:val="00214940"/>
    <w:rsid w:val="00220F1B"/>
    <w:rsid w:val="0023736D"/>
    <w:rsid w:val="00241DC0"/>
    <w:rsid w:val="00244D5F"/>
    <w:rsid w:val="002555CA"/>
    <w:rsid w:val="00270F60"/>
    <w:rsid w:val="0027236B"/>
    <w:rsid w:val="00281EA1"/>
    <w:rsid w:val="002863A2"/>
    <w:rsid w:val="00296610"/>
    <w:rsid w:val="002B0313"/>
    <w:rsid w:val="002C3875"/>
    <w:rsid w:val="002D3532"/>
    <w:rsid w:val="002D60CA"/>
    <w:rsid w:val="002F0B3B"/>
    <w:rsid w:val="00315A29"/>
    <w:rsid w:val="00315F60"/>
    <w:rsid w:val="003167FC"/>
    <w:rsid w:val="00333767"/>
    <w:rsid w:val="00344810"/>
    <w:rsid w:val="00345A26"/>
    <w:rsid w:val="00371A4C"/>
    <w:rsid w:val="00377F3A"/>
    <w:rsid w:val="003866D2"/>
    <w:rsid w:val="003926A2"/>
    <w:rsid w:val="003A5287"/>
    <w:rsid w:val="003B0CDF"/>
    <w:rsid w:val="003B16E0"/>
    <w:rsid w:val="003C4C58"/>
    <w:rsid w:val="003D3C46"/>
    <w:rsid w:val="003F1202"/>
    <w:rsid w:val="003F2043"/>
    <w:rsid w:val="003F55A3"/>
    <w:rsid w:val="00404607"/>
    <w:rsid w:val="00413B13"/>
    <w:rsid w:val="004305BC"/>
    <w:rsid w:val="00434B35"/>
    <w:rsid w:val="00435689"/>
    <w:rsid w:val="00441115"/>
    <w:rsid w:val="00442026"/>
    <w:rsid w:val="004453A0"/>
    <w:rsid w:val="00462CCC"/>
    <w:rsid w:val="00466A3A"/>
    <w:rsid w:val="00474519"/>
    <w:rsid w:val="004914C0"/>
    <w:rsid w:val="004D5846"/>
    <w:rsid w:val="004F17CD"/>
    <w:rsid w:val="0050504F"/>
    <w:rsid w:val="005154BE"/>
    <w:rsid w:val="00521377"/>
    <w:rsid w:val="005269E0"/>
    <w:rsid w:val="005412F8"/>
    <w:rsid w:val="005512C1"/>
    <w:rsid w:val="00557B8E"/>
    <w:rsid w:val="0058622F"/>
    <w:rsid w:val="005A2DCF"/>
    <w:rsid w:val="005A30F4"/>
    <w:rsid w:val="005A324D"/>
    <w:rsid w:val="005A3BFA"/>
    <w:rsid w:val="005C620C"/>
    <w:rsid w:val="005D3C78"/>
    <w:rsid w:val="005E56E3"/>
    <w:rsid w:val="0061604C"/>
    <w:rsid w:val="0062281A"/>
    <w:rsid w:val="00622D32"/>
    <w:rsid w:val="00641404"/>
    <w:rsid w:val="00644890"/>
    <w:rsid w:val="00651E08"/>
    <w:rsid w:val="0065204A"/>
    <w:rsid w:val="00661705"/>
    <w:rsid w:val="006664D1"/>
    <w:rsid w:val="00691940"/>
    <w:rsid w:val="006A5730"/>
    <w:rsid w:val="006A630A"/>
    <w:rsid w:val="006A6AAB"/>
    <w:rsid w:val="006B49A6"/>
    <w:rsid w:val="006C1982"/>
    <w:rsid w:val="006F765F"/>
    <w:rsid w:val="00716A8B"/>
    <w:rsid w:val="007336DD"/>
    <w:rsid w:val="00746C91"/>
    <w:rsid w:val="00753889"/>
    <w:rsid w:val="00763B1B"/>
    <w:rsid w:val="00772336"/>
    <w:rsid w:val="00776C4A"/>
    <w:rsid w:val="007974AF"/>
    <w:rsid w:val="007A1401"/>
    <w:rsid w:val="007C643C"/>
    <w:rsid w:val="007E0B35"/>
    <w:rsid w:val="007F144C"/>
    <w:rsid w:val="007F4970"/>
    <w:rsid w:val="00800783"/>
    <w:rsid w:val="008115CA"/>
    <w:rsid w:val="00815856"/>
    <w:rsid w:val="008231D2"/>
    <w:rsid w:val="00823A07"/>
    <w:rsid w:val="00841672"/>
    <w:rsid w:val="00845487"/>
    <w:rsid w:val="00871A4E"/>
    <w:rsid w:val="008755CF"/>
    <w:rsid w:val="00882535"/>
    <w:rsid w:val="008873A1"/>
    <w:rsid w:val="008B0938"/>
    <w:rsid w:val="008C35AD"/>
    <w:rsid w:val="008C4218"/>
    <w:rsid w:val="008D71CF"/>
    <w:rsid w:val="008E3560"/>
    <w:rsid w:val="008F0E8F"/>
    <w:rsid w:val="008F58B1"/>
    <w:rsid w:val="0090155F"/>
    <w:rsid w:val="00904648"/>
    <w:rsid w:val="00913889"/>
    <w:rsid w:val="009259D0"/>
    <w:rsid w:val="00927AF9"/>
    <w:rsid w:val="00930640"/>
    <w:rsid w:val="009348F6"/>
    <w:rsid w:val="00935126"/>
    <w:rsid w:val="00937B3C"/>
    <w:rsid w:val="009456CA"/>
    <w:rsid w:val="00972DD7"/>
    <w:rsid w:val="00981C39"/>
    <w:rsid w:val="009823A0"/>
    <w:rsid w:val="00985FC5"/>
    <w:rsid w:val="00986F4D"/>
    <w:rsid w:val="00991C29"/>
    <w:rsid w:val="00994B88"/>
    <w:rsid w:val="009B3DAB"/>
    <w:rsid w:val="009C1D27"/>
    <w:rsid w:val="009D0E30"/>
    <w:rsid w:val="009E3493"/>
    <w:rsid w:val="009F657D"/>
    <w:rsid w:val="00A0171A"/>
    <w:rsid w:val="00A12E08"/>
    <w:rsid w:val="00A24698"/>
    <w:rsid w:val="00A27077"/>
    <w:rsid w:val="00A357EF"/>
    <w:rsid w:val="00A40BBF"/>
    <w:rsid w:val="00A53129"/>
    <w:rsid w:val="00A60E2F"/>
    <w:rsid w:val="00A74887"/>
    <w:rsid w:val="00A75016"/>
    <w:rsid w:val="00A96875"/>
    <w:rsid w:val="00AA645F"/>
    <w:rsid w:val="00AB78A9"/>
    <w:rsid w:val="00AE4220"/>
    <w:rsid w:val="00B01B39"/>
    <w:rsid w:val="00B15272"/>
    <w:rsid w:val="00B1542D"/>
    <w:rsid w:val="00B21954"/>
    <w:rsid w:val="00B22733"/>
    <w:rsid w:val="00B25EF8"/>
    <w:rsid w:val="00B435A5"/>
    <w:rsid w:val="00B44EB4"/>
    <w:rsid w:val="00B457F4"/>
    <w:rsid w:val="00B61AEC"/>
    <w:rsid w:val="00B71DE5"/>
    <w:rsid w:val="00B74910"/>
    <w:rsid w:val="00B757DA"/>
    <w:rsid w:val="00B80FBF"/>
    <w:rsid w:val="00BB7735"/>
    <w:rsid w:val="00BE4BEA"/>
    <w:rsid w:val="00BF1D61"/>
    <w:rsid w:val="00C13808"/>
    <w:rsid w:val="00C21E80"/>
    <w:rsid w:val="00C2780B"/>
    <w:rsid w:val="00C47C77"/>
    <w:rsid w:val="00C5569F"/>
    <w:rsid w:val="00C61111"/>
    <w:rsid w:val="00C65AD1"/>
    <w:rsid w:val="00C665F0"/>
    <w:rsid w:val="00C726B3"/>
    <w:rsid w:val="00C92068"/>
    <w:rsid w:val="00C9292F"/>
    <w:rsid w:val="00C94C47"/>
    <w:rsid w:val="00CA09F8"/>
    <w:rsid w:val="00CA4D5A"/>
    <w:rsid w:val="00CA554A"/>
    <w:rsid w:val="00CC7847"/>
    <w:rsid w:val="00D155E1"/>
    <w:rsid w:val="00D1604D"/>
    <w:rsid w:val="00D3156B"/>
    <w:rsid w:val="00D3621D"/>
    <w:rsid w:val="00D36B21"/>
    <w:rsid w:val="00D370CB"/>
    <w:rsid w:val="00D44E7A"/>
    <w:rsid w:val="00D63A51"/>
    <w:rsid w:val="00D650A9"/>
    <w:rsid w:val="00D9040E"/>
    <w:rsid w:val="00D94B52"/>
    <w:rsid w:val="00DA3F04"/>
    <w:rsid w:val="00DC7E43"/>
    <w:rsid w:val="00DD01E8"/>
    <w:rsid w:val="00DF0745"/>
    <w:rsid w:val="00E111A4"/>
    <w:rsid w:val="00E2618A"/>
    <w:rsid w:val="00E42166"/>
    <w:rsid w:val="00E46826"/>
    <w:rsid w:val="00E46EE0"/>
    <w:rsid w:val="00E51C90"/>
    <w:rsid w:val="00E82750"/>
    <w:rsid w:val="00EA6F4F"/>
    <w:rsid w:val="00EB73A1"/>
    <w:rsid w:val="00EC219C"/>
    <w:rsid w:val="00EC32F5"/>
    <w:rsid w:val="00ED5E05"/>
    <w:rsid w:val="00EE217B"/>
    <w:rsid w:val="00EF5C66"/>
    <w:rsid w:val="00F029B5"/>
    <w:rsid w:val="00F05A1B"/>
    <w:rsid w:val="00F23AB2"/>
    <w:rsid w:val="00F2427B"/>
    <w:rsid w:val="00F34940"/>
    <w:rsid w:val="00F37117"/>
    <w:rsid w:val="00F40463"/>
    <w:rsid w:val="00F47E11"/>
    <w:rsid w:val="00F537C9"/>
    <w:rsid w:val="00F662E8"/>
    <w:rsid w:val="00F70990"/>
    <w:rsid w:val="00F71738"/>
    <w:rsid w:val="00F73B70"/>
    <w:rsid w:val="00F805A2"/>
    <w:rsid w:val="00F924F7"/>
    <w:rsid w:val="00FD419F"/>
    <w:rsid w:val="00FD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288A"/>
  <w15:docId w15:val="{BEBF917F-4A74-4421-97E2-D9B6147F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Заголовок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character" w:customStyle="1" w:styleId="712pt">
    <w:name w:val="Основной текст (7) + 12 pt"/>
    <w:basedOn w:val="a0"/>
    <w:rsid w:val="00E42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2 Знак"/>
    <w:link w:val="22"/>
    <w:semiHidden/>
    <w:locked/>
    <w:rsid w:val="00C665F0"/>
    <w:rPr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C665F0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66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FBB4-19AF-4EC8-BF4F-136717C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узнецова</cp:lastModifiedBy>
  <cp:revision>6</cp:revision>
  <cp:lastPrinted>2021-12-16T07:07:00Z</cp:lastPrinted>
  <dcterms:created xsi:type="dcterms:W3CDTF">2021-12-16T06:32:00Z</dcterms:created>
  <dcterms:modified xsi:type="dcterms:W3CDTF">2021-12-16T07:08:00Z</dcterms:modified>
</cp:coreProperties>
</file>